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6629" w14:textId="77777777" w:rsidR="00124BFF" w:rsidRDefault="007B6DDA" w:rsidP="00B733E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</w:p>
    <w:p w14:paraId="6E464076" w14:textId="3EB30FA3" w:rsidR="005E7B5C" w:rsidRPr="00B733E1" w:rsidRDefault="00124BFF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By video connection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7A5E03">
        <w:rPr>
          <w:rFonts w:ascii="Arial" w:hAnsi="Arial" w:cs="Arial"/>
          <w:b/>
          <w:color w:val="000000"/>
          <w:sz w:val="24"/>
          <w:szCs w:val="24"/>
        </w:rPr>
        <w:t>MON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7A5E03">
        <w:rPr>
          <w:rFonts w:ascii="Arial" w:hAnsi="Arial" w:cs="Arial"/>
          <w:b/>
          <w:color w:val="000000"/>
          <w:sz w:val="24"/>
          <w:szCs w:val="24"/>
        </w:rPr>
        <w:t>19 JUNE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7A5E03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7A5E03">
        <w:rPr>
          <w:rFonts w:ascii="Arial" w:hAnsi="Arial" w:cs="Arial"/>
          <w:b/>
          <w:color w:val="000000"/>
          <w:sz w:val="24"/>
          <w:szCs w:val="24"/>
        </w:rPr>
        <w:t>GORD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6B3BD" w14:textId="77777777" w:rsidR="002F43DA" w:rsidRDefault="002F43DA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4206BF53" w:rsidR="00F54B6E" w:rsidRDefault="00516CA7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285CC7">
            <w:pPr>
              <w:keepLines/>
              <w:spacing w:after="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0A7547F1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0252EF36" w14:textId="77777777" w:rsidR="00B2490D" w:rsidRDefault="00786912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912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 w:rsidR="000D4A97">
              <w:rPr>
                <w:rFonts w:ascii="Arial" w:hAnsi="Arial" w:cs="Arial"/>
                <w:sz w:val="24"/>
                <w:szCs w:val="24"/>
              </w:rPr>
              <w:t>YOUH</w:t>
            </w:r>
            <w:r w:rsidR="00A10D6C">
              <w:rPr>
                <w:rFonts w:ascii="Arial" w:hAnsi="Arial" w:cs="Arial"/>
                <w:sz w:val="24"/>
                <w:szCs w:val="24"/>
              </w:rPr>
              <w:t>UA</w:t>
            </w:r>
            <w:r w:rsidR="000D4A97">
              <w:rPr>
                <w:rFonts w:ascii="Arial" w:hAnsi="Arial" w:cs="Arial"/>
                <w:sz w:val="24"/>
                <w:szCs w:val="24"/>
              </w:rPr>
              <w:t xml:space="preserve"> MAO </w:t>
            </w:r>
            <w:r w:rsidRPr="00786912">
              <w:rPr>
                <w:rFonts w:ascii="Arial" w:hAnsi="Arial" w:cs="Arial"/>
                <w:sz w:val="24"/>
                <w:szCs w:val="24"/>
              </w:rPr>
              <w:t>FOR LEAVE TO ISSUE OR FILE</w:t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4ACC08B" w14:textId="24B301A5" w:rsidR="007A6F65" w:rsidRPr="00786912" w:rsidRDefault="007A6F65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04E0869" w:rsidR="00F959D6" w:rsidRDefault="007A5E0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24BFF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85CC7"/>
    <w:rsid w:val="002957C8"/>
    <w:rsid w:val="002A2195"/>
    <w:rsid w:val="002C2981"/>
    <w:rsid w:val="002D127D"/>
    <w:rsid w:val="002F43DA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05A9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A5E03"/>
    <w:rsid w:val="007A6F65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10D6C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2490D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3451"/>
    <w:rsid w:val="00E576F7"/>
    <w:rsid w:val="00E62457"/>
    <w:rsid w:val="00E63ED6"/>
    <w:rsid w:val="00E66948"/>
    <w:rsid w:val="00E9312F"/>
    <w:rsid w:val="00EC0625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7</cp:revision>
  <cp:lastPrinted>2023-03-27T21:49:00Z</cp:lastPrinted>
  <dcterms:created xsi:type="dcterms:W3CDTF">2023-06-15T05:55:00Z</dcterms:created>
  <dcterms:modified xsi:type="dcterms:W3CDTF">2023-06-16T05:51:00Z</dcterms:modified>
</cp:coreProperties>
</file>